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1CC" w:rsidRDefault="00F771CC" w:rsidP="00F771C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чёт о работе РМО  учителей французского языка </w:t>
      </w:r>
    </w:p>
    <w:p w:rsidR="00F771CC" w:rsidRDefault="00F771CC" w:rsidP="00F771C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за 2020 </w:t>
      </w:r>
      <w:r w:rsidR="001B4D76">
        <w:rPr>
          <w:rFonts w:eastAsia="Calibri"/>
          <w:b/>
          <w:sz w:val="28"/>
          <w:szCs w:val="28"/>
          <w:lang w:eastAsia="en-US"/>
        </w:rPr>
        <w:t>–</w:t>
      </w:r>
      <w:r>
        <w:rPr>
          <w:rFonts w:eastAsia="Calibri"/>
          <w:b/>
          <w:sz w:val="28"/>
          <w:szCs w:val="28"/>
          <w:lang w:eastAsia="en-US"/>
        </w:rPr>
        <w:t xml:space="preserve"> 2021</w:t>
      </w:r>
      <w:r w:rsidR="001B4D76">
        <w:rPr>
          <w:rFonts w:eastAsia="Calibri"/>
          <w:b/>
          <w:sz w:val="28"/>
          <w:szCs w:val="28"/>
          <w:lang w:eastAsia="en-US"/>
        </w:rPr>
        <w:t xml:space="preserve"> учебный </w:t>
      </w:r>
      <w:r>
        <w:rPr>
          <w:rFonts w:eastAsia="Calibri"/>
          <w:b/>
          <w:sz w:val="28"/>
          <w:szCs w:val="28"/>
          <w:lang w:eastAsia="en-US"/>
        </w:rPr>
        <w:t xml:space="preserve">год     </w:t>
      </w:r>
    </w:p>
    <w:p w:rsidR="00F771CC" w:rsidRDefault="00F771CC" w:rsidP="00F771CC">
      <w:pPr>
        <w:spacing w:line="276" w:lineRule="auto"/>
        <w:jc w:val="center"/>
        <w:rPr>
          <w:rFonts w:eastAsia="Calibri"/>
          <w:b/>
          <w:lang w:eastAsia="en-US"/>
        </w:rPr>
      </w:pPr>
    </w:p>
    <w:p w:rsidR="00F771CC" w:rsidRDefault="00F771CC" w:rsidP="005C2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планированных целей и задач.</w:t>
      </w:r>
    </w:p>
    <w:p w:rsidR="00F771CC" w:rsidRDefault="00F771CC" w:rsidP="005C2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– 2021 году РМО учителей французского языка выполнило практически все поставленные цели и задачи. Не удалось только участвовать в мероприятиях, запланированных Ассоциацией учителей французского языка Новосибирской области, так как они все были отменены, в связи с распоряжением губернатора Новосибирской области о запрете массовых мероприятий.</w:t>
      </w:r>
    </w:p>
    <w:p w:rsidR="00F771CC" w:rsidRDefault="00F771CC" w:rsidP="00F77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1CC" w:rsidRDefault="00F771CC" w:rsidP="005C2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ерспективного плана по заседаниям (1, 2, 3).</w:t>
      </w:r>
    </w:p>
    <w:p w:rsidR="00F771CC" w:rsidRDefault="005C2E15" w:rsidP="005C2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F77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 заседания</w:t>
      </w:r>
      <w:r w:rsidR="00814C22">
        <w:rPr>
          <w:rFonts w:ascii="Times New Roman" w:hAnsi="Times New Roman" w:cs="Times New Roman"/>
          <w:sz w:val="28"/>
          <w:szCs w:val="28"/>
        </w:rPr>
        <w:t xml:space="preserve"> в форме семинаров - практикумов</w:t>
      </w:r>
      <w:r w:rsidR="00F771CC">
        <w:rPr>
          <w:rFonts w:ascii="Times New Roman" w:hAnsi="Times New Roman" w:cs="Times New Roman"/>
          <w:sz w:val="28"/>
          <w:szCs w:val="28"/>
        </w:rPr>
        <w:t>. Из них 2 в очной форме.</w:t>
      </w:r>
      <w:r w:rsidR="00814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1CC" w:rsidRDefault="00F771CC" w:rsidP="00F77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1CC" w:rsidRDefault="00F771CC" w:rsidP="005C2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орм (семинар, круглый стол, мастер-класс, практикум) заседаний и содержания материалов, обсуждаемых на заседаниях.</w:t>
      </w:r>
    </w:p>
    <w:p w:rsidR="00E5083B" w:rsidRDefault="00814C22" w:rsidP="005C2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х обсуждались актуальные вопросы современного преподавания иностранного языка. </w:t>
      </w:r>
    </w:p>
    <w:p w:rsidR="00F771CC" w:rsidRDefault="00814C22" w:rsidP="005C2E15">
      <w:pPr>
        <w:pStyle w:val="a3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засе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</w:t>
      </w:r>
      <w:r w:rsidR="00E5083B">
        <w:rPr>
          <w:rFonts w:ascii="Times New Roman" w:hAnsi="Times New Roman" w:cs="Times New Roman"/>
          <w:sz w:val="28"/>
          <w:szCs w:val="28"/>
        </w:rPr>
        <w:t>поделилась опытом использования</w:t>
      </w:r>
      <w:r w:rsidR="00E5083B">
        <w:rPr>
          <w:rFonts w:ascii="Times New Roman" w:eastAsia="Times New Roman" w:hAnsi="Times New Roman"/>
          <w:color w:val="6600CC"/>
          <w:lang w:eastAsia="ru-RU"/>
        </w:rPr>
        <w:t xml:space="preserve"> </w:t>
      </w:r>
      <w:r w:rsidRPr="00E5083B">
        <w:rPr>
          <w:rFonts w:ascii="Times New Roman" w:eastAsia="Times New Roman" w:hAnsi="Times New Roman"/>
          <w:sz w:val="28"/>
          <w:lang w:eastAsia="ru-RU"/>
        </w:rPr>
        <w:t>технологи</w:t>
      </w:r>
      <w:r w:rsidR="00E5083B" w:rsidRPr="00E5083B">
        <w:rPr>
          <w:rFonts w:ascii="Times New Roman" w:eastAsia="Times New Roman" w:hAnsi="Times New Roman"/>
          <w:sz w:val="28"/>
          <w:lang w:eastAsia="ru-RU"/>
        </w:rPr>
        <w:t>и</w:t>
      </w:r>
      <w:r w:rsidRPr="00E5083B">
        <w:rPr>
          <w:rFonts w:ascii="Times New Roman" w:eastAsia="Times New Roman" w:hAnsi="Times New Roman"/>
          <w:sz w:val="28"/>
          <w:lang w:eastAsia="ru-RU"/>
        </w:rPr>
        <w:t xml:space="preserve"> развивающего обучения на уроках иностранного языка</w:t>
      </w:r>
      <w:r w:rsidR="00E5083B">
        <w:rPr>
          <w:rFonts w:ascii="Times New Roman" w:eastAsia="Times New Roman" w:hAnsi="Times New Roman"/>
          <w:sz w:val="28"/>
          <w:lang w:eastAsia="ru-RU"/>
        </w:rPr>
        <w:t>. Загорулько И.В</w:t>
      </w:r>
      <w:r w:rsidR="00E5083B" w:rsidRPr="00E5083B">
        <w:rPr>
          <w:rFonts w:ascii="Times New Roman" w:eastAsia="Times New Roman" w:hAnsi="Times New Roman"/>
          <w:sz w:val="36"/>
          <w:lang w:eastAsia="ru-RU"/>
        </w:rPr>
        <w:t xml:space="preserve">. </w:t>
      </w:r>
      <w:r w:rsidR="00E5083B" w:rsidRPr="00E5083B">
        <w:rPr>
          <w:rFonts w:ascii="Times New Roman" w:eastAsia="Times New Roman" w:hAnsi="Times New Roman"/>
          <w:sz w:val="28"/>
          <w:lang w:eastAsia="ru-RU"/>
        </w:rPr>
        <w:t>рассказала о формах и методах дистанционного обучения.</w:t>
      </w:r>
    </w:p>
    <w:p w:rsidR="00E5083B" w:rsidRDefault="00E5083B" w:rsidP="005C2E15">
      <w:pPr>
        <w:pStyle w:val="a3"/>
        <w:jc w:val="both"/>
        <w:rPr>
          <w:rFonts w:ascii="Times New Roman" w:eastAsia="Times New Roman" w:hAnsi="Times New Roman" w:cs="Times New Roman"/>
          <w:bCs/>
          <w:kern w:val="36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Второе заседание было посвящено </w:t>
      </w:r>
      <w:r w:rsidRPr="00E5083B">
        <w:rPr>
          <w:rFonts w:ascii="Times New Roman" w:eastAsia="Times New Roman" w:hAnsi="Times New Roman" w:cs="Times New Roman"/>
          <w:bCs/>
          <w:kern w:val="36"/>
          <w:sz w:val="28"/>
          <w:lang w:eastAsia="ru-RU"/>
        </w:rPr>
        <w:t xml:space="preserve">способам развития мотивации детей к изучению французского как второго иностранного языка, представленным Максимовой Д.Т. и </w:t>
      </w:r>
      <w:proofErr w:type="spellStart"/>
      <w:r w:rsidRPr="00E5083B">
        <w:rPr>
          <w:rFonts w:ascii="Times New Roman" w:eastAsia="Times New Roman" w:hAnsi="Times New Roman" w:cs="Times New Roman"/>
          <w:bCs/>
          <w:kern w:val="36"/>
          <w:sz w:val="28"/>
          <w:lang w:eastAsia="ru-RU"/>
        </w:rPr>
        <w:t>ЭОРам</w:t>
      </w:r>
      <w:proofErr w:type="spellEnd"/>
      <w:r w:rsidRPr="00E5083B">
        <w:rPr>
          <w:rFonts w:ascii="Times New Roman" w:eastAsia="Times New Roman" w:hAnsi="Times New Roman" w:cs="Times New Roman"/>
          <w:bCs/>
          <w:kern w:val="36"/>
          <w:sz w:val="28"/>
          <w:lang w:eastAsia="ru-RU"/>
        </w:rPr>
        <w:t xml:space="preserve"> в образовательном процессе, применяемым Загорулько И.В., которые они обсудили с коллегами. </w:t>
      </w:r>
    </w:p>
    <w:p w:rsidR="00E5083B" w:rsidRPr="007B53C4" w:rsidRDefault="00E5083B" w:rsidP="005C2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3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третьем заседании обсуждались вопросы </w:t>
      </w:r>
      <w:r w:rsidRPr="007B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операций порождения речевого высказывания,</w:t>
      </w:r>
      <w:r w:rsidR="007B53C4" w:rsidRPr="007B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Акиньшиной Л.М.;</w:t>
      </w:r>
      <w:r w:rsidRPr="007B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3C4" w:rsidRPr="007B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</w:t>
      </w:r>
      <w:r w:rsidR="007B53C4" w:rsidRPr="007B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проектной</w:t>
      </w:r>
      <w:r w:rsidRPr="007B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7B53C4" w:rsidRPr="007B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уроках и во внеурочной деятельности</w:t>
      </w:r>
      <w:r w:rsidR="007B53C4" w:rsidRPr="007B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рулько </w:t>
      </w:r>
      <w:r w:rsidR="005C2E15" w:rsidRPr="007B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7B53C4" w:rsidRPr="007B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53C4" w:rsidRPr="007B53C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нская</w:t>
      </w:r>
      <w:proofErr w:type="spellEnd"/>
      <w:r w:rsidR="007B53C4" w:rsidRPr="007B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 рассмотрела инновационный образовательный процесс в преподавании французского языка в свете ФГОС ООО. Но особый интерес на третьем заседании вызвало незапланированное выступление</w:t>
      </w:r>
      <w:r w:rsidR="000D79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53C4" w:rsidRPr="007B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присутствующей на заседании РМО учителей французского языка</w:t>
      </w:r>
      <w:r w:rsidR="000D79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53C4" w:rsidRPr="007B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3C4" w:rsidRPr="007B53C4">
        <w:rPr>
          <w:rFonts w:ascii="Times New Roman" w:hAnsi="Times New Roman" w:cs="Times New Roman"/>
          <w:sz w:val="28"/>
          <w:szCs w:val="28"/>
        </w:rPr>
        <w:t xml:space="preserve">Бахтиной Т. Л. </w:t>
      </w:r>
      <w:r w:rsidR="000D7990">
        <w:rPr>
          <w:rFonts w:ascii="Times New Roman" w:hAnsi="Times New Roman" w:cs="Times New Roman"/>
          <w:sz w:val="28"/>
          <w:szCs w:val="28"/>
        </w:rPr>
        <w:t>у</w:t>
      </w:r>
      <w:r w:rsidR="007B53C4" w:rsidRPr="007B53C4">
        <w:rPr>
          <w:rFonts w:ascii="Times New Roman" w:hAnsi="Times New Roman" w:cs="Times New Roman"/>
          <w:sz w:val="28"/>
          <w:szCs w:val="28"/>
        </w:rPr>
        <w:t>чителя</w:t>
      </w:r>
      <w:r w:rsidR="005C2E15">
        <w:rPr>
          <w:rFonts w:ascii="Times New Roman" w:hAnsi="Times New Roman" w:cs="Times New Roman"/>
          <w:sz w:val="28"/>
          <w:szCs w:val="28"/>
        </w:rPr>
        <w:t xml:space="preserve"> французского языка МКОУ С (К)</w:t>
      </w:r>
      <w:r w:rsidR="007B53C4" w:rsidRPr="007B53C4">
        <w:rPr>
          <w:rFonts w:ascii="Times New Roman" w:hAnsi="Times New Roman" w:cs="Times New Roman"/>
          <w:sz w:val="28"/>
          <w:szCs w:val="28"/>
        </w:rPr>
        <w:t>ШИ 152, которая поделилась опытом работы с детьми с ОВЗ, что вызвало живой отклик и благодарность у всех без исключения коллег.</w:t>
      </w:r>
    </w:p>
    <w:p w:rsidR="00F771CC" w:rsidRPr="007B53C4" w:rsidRDefault="00F771CC" w:rsidP="00F77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1CC" w:rsidRDefault="00F771CC" w:rsidP="00F77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ктивности и посещаемости педагогов, причины.</w:t>
      </w:r>
    </w:p>
    <w:p w:rsidR="00F771CC" w:rsidRDefault="007B53C4" w:rsidP="005C2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МО учителей французского языка не очень многочисленное </w:t>
      </w:r>
      <w:r w:rsidR="003B7C2C">
        <w:rPr>
          <w:rFonts w:ascii="Times New Roman" w:hAnsi="Times New Roman" w:cs="Times New Roman"/>
          <w:sz w:val="28"/>
          <w:szCs w:val="28"/>
        </w:rPr>
        <w:t xml:space="preserve">и на каждом заседании выступают практически все, то посещаемость 100 процентная. </w:t>
      </w:r>
    </w:p>
    <w:p w:rsidR="005C2E15" w:rsidRDefault="005C2E15" w:rsidP="003B7C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1CC" w:rsidRDefault="00F771CC" w:rsidP="00F77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яркие выступления педагогов.</w:t>
      </w:r>
    </w:p>
    <w:p w:rsidR="003B7C2C" w:rsidRPr="003B7C2C" w:rsidRDefault="003B7C2C" w:rsidP="005C2E15">
      <w:pPr>
        <w:pStyle w:val="a3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выступления коллег были очень интересными и ценными для каждого учителя, так как все они были направлены на </w:t>
      </w:r>
      <w:r w:rsidRPr="003B7C2C">
        <w:rPr>
          <w:rFonts w:ascii="Times New Roman" w:hAnsi="Times New Roman" w:cs="Times New Roman"/>
          <w:color w:val="000000"/>
          <w:sz w:val="28"/>
          <w:shd w:val="clear" w:color="auto" w:fill="FFFFFF"/>
        </w:rPr>
        <w:t>совершенствование профессиональной компетентности и раскрытие творческого потенциала учителей французского языка</w:t>
      </w:r>
      <w:r w:rsidR="000D7990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Pr="003B7C2C">
        <w:rPr>
          <w:rFonts w:ascii="Times New Roman" w:hAnsi="Times New Roman" w:cs="Times New Roman"/>
          <w:sz w:val="36"/>
          <w:szCs w:val="28"/>
        </w:rPr>
        <w:t xml:space="preserve">   </w:t>
      </w:r>
    </w:p>
    <w:p w:rsidR="00F771CC" w:rsidRPr="003B7C2C" w:rsidRDefault="00F771CC" w:rsidP="00F771CC">
      <w:pPr>
        <w:pStyle w:val="a3"/>
        <w:jc w:val="both"/>
        <w:rPr>
          <w:rFonts w:ascii="Times New Roman" w:hAnsi="Times New Roman" w:cs="Times New Roman"/>
          <w:sz w:val="36"/>
          <w:szCs w:val="28"/>
        </w:rPr>
      </w:pPr>
    </w:p>
    <w:p w:rsidR="00F771CC" w:rsidRDefault="005C2E15" w:rsidP="00F77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771CC">
        <w:rPr>
          <w:rFonts w:ascii="Times New Roman" w:hAnsi="Times New Roman" w:cs="Times New Roman"/>
          <w:sz w:val="28"/>
          <w:szCs w:val="28"/>
        </w:rPr>
        <w:t>Анализ анкетирования и перспективы деятельности РМО на новый учебный год.</w:t>
      </w:r>
    </w:p>
    <w:p w:rsidR="00F771CC" w:rsidRDefault="003B7C2C" w:rsidP="00F771CC">
      <w:pPr>
        <w:pStyle w:val="a3"/>
        <w:jc w:val="both"/>
      </w:pPr>
      <w:r>
        <w:tab/>
      </w:r>
    </w:p>
    <w:p w:rsidR="00F771CC" w:rsidRPr="004854EC" w:rsidRDefault="004854EC" w:rsidP="005C2E15">
      <w:pPr>
        <w:jc w:val="both"/>
        <w:rPr>
          <w:sz w:val="28"/>
        </w:rPr>
      </w:pPr>
      <w:r w:rsidRPr="004854EC">
        <w:rPr>
          <w:sz w:val="28"/>
        </w:rPr>
        <w:t xml:space="preserve">Анкетирование показало, что </w:t>
      </w:r>
      <w:r>
        <w:rPr>
          <w:sz w:val="28"/>
        </w:rPr>
        <w:t>все</w:t>
      </w:r>
      <w:r w:rsidRPr="004854EC">
        <w:rPr>
          <w:sz w:val="28"/>
        </w:rPr>
        <w:t xml:space="preserve"> учител</w:t>
      </w:r>
      <w:r>
        <w:rPr>
          <w:sz w:val="28"/>
        </w:rPr>
        <w:t>я РМО французского языка</w:t>
      </w:r>
      <w:r w:rsidRPr="004854EC">
        <w:rPr>
          <w:sz w:val="28"/>
        </w:rPr>
        <w:t xml:space="preserve"> владеют современными образовательными технологиями (в том числе дистанционными) и успешно применяют их на практике, поэтому в следующем учебном году продолжится обмен опытом и накопление материала в методическую копилку каждого учителя</w:t>
      </w:r>
      <w:r>
        <w:rPr>
          <w:sz w:val="28"/>
        </w:rPr>
        <w:t xml:space="preserve">. </w:t>
      </w:r>
      <w:r w:rsidRPr="004854EC">
        <w:rPr>
          <w:sz w:val="28"/>
        </w:rPr>
        <w:t xml:space="preserve"> </w:t>
      </w:r>
    </w:p>
    <w:p w:rsidR="00A8611B" w:rsidRPr="004854EC" w:rsidRDefault="005C2E15">
      <w:pPr>
        <w:rPr>
          <w:sz w:val="28"/>
        </w:rPr>
      </w:pPr>
    </w:p>
    <w:sectPr w:rsidR="00A8611B" w:rsidRPr="004854EC" w:rsidSect="00CF1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0AC7"/>
    <w:multiLevelType w:val="hybridMultilevel"/>
    <w:tmpl w:val="4606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1CC"/>
    <w:rsid w:val="000D7990"/>
    <w:rsid w:val="000E425E"/>
    <w:rsid w:val="001B4D76"/>
    <w:rsid w:val="002455CF"/>
    <w:rsid w:val="00363946"/>
    <w:rsid w:val="003B27F6"/>
    <w:rsid w:val="003B7C2C"/>
    <w:rsid w:val="004854EC"/>
    <w:rsid w:val="005C2E15"/>
    <w:rsid w:val="007B53C4"/>
    <w:rsid w:val="00814C22"/>
    <w:rsid w:val="0087735B"/>
    <w:rsid w:val="00A8440F"/>
    <w:rsid w:val="00CF1DCB"/>
    <w:rsid w:val="00E5083B"/>
    <w:rsid w:val="00F7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77D8"/>
  <w15:docId w15:val="{4CD2CB49-E6BA-4EFB-A7E9-D639D63A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1C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1C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BF795-EFA5-4626-9E6C-A3D8963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Трофимова Марина Петровна</cp:lastModifiedBy>
  <cp:revision>6</cp:revision>
  <dcterms:created xsi:type="dcterms:W3CDTF">2021-06-01T03:31:00Z</dcterms:created>
  <dcterms:modified xsi:type="dcterms:W3CDTF">2021-06-04T02:17:00Z</dcterms:modified>
</cp:coreProperties>
</file>